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79E" w:rsidRDefault="0055779E" w:rsidP="0055779E">
      <w:pPr>
        <w:autoSpaceDE w:val="0"/>
        <w:autoSpaceDN w:val="0"/>
        <w:adjustRightInd w:val="0"/>
        <w:spacing w:before="8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55779E" w:rsidRDefault="0055779E" w:rsidP="0055779E">
      <w:pPr>
        <w:autoSpaceDE w:val="0"/>
        <w:autoSpaceDN w:val="0"/>
        <w:adjustRightInd w:val="0"/>
        <w:spacing w:after="0" w:line="610" w:lineRule="exact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2016</w:t>
      </w:r>
    </w:p>
    <w:p w:rsidR="0055779E" w:rsidRDefault="0055779E" w:rsidP="0055779E">
      <w:pPr>
        <w:autoSpaceDE w:val="0"/>
        <w:autoSpaceDN w:val="0"/>
        <w:adjustRightInd w:val="0"/>
        <w:spacing w:after="0" w:line="253" w:lineRule="auto"/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SUNSET</w:t>
      </w:r>
      <w:r>
        <w:rPr>
          <w:rFonts w:ascii="Arial" w:hAnsi="Arial" w:cs="Arial"/>
          <w:b/>
          <w:bCs/>
          <w:spacing w:val="-11"/>
          <w:sz w:val="56"/>
          <w:szCs w:val="56"/>
        </w:rPr>
        <w:t xml:space="preserve"> </w:t>
      </w:r>
      <w:r>
        <w:rPr>
          <w:rFonts w:ascii="Arial" w:hAnsi="Arial" w:cs="Arial"/>
          <w:b/>
          <w:bCs/>
          <w:sz w:val="56"/>
          <w:szCs w:val="56"/>
        </w:rPr>
        <w:t xml:space="preserve">CHEVROLET </w:t>
      </w:r>
    </w:p>
    <w:p w:rsidR="0055779E" w:rsidRDefault="0055779E" w:rsidP="0055779E">
      <w:pPr>
        <w:autoSpaceDE w:val="0"/>
        <w:autoSpaceDN w:val="0"/>
        <w:adjustRightInd w:val="0"/>
        <w:spacing w:after="0" w:line="253" w:lineRule="auto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TIPOFF</w:t>
      </w:r>
      <w:r>
        <w:rPr>
          <w:rFonts w:ascii="Arial" w:hAnsi="Arial" w:cs="Arial"/>
          <w:b/>
          <w:bCs/>
          <w:spacing w:val="-20"/>
          <w:sz w:val="56"/>
          <w:szCs w:val="56"/>
        </w:rPr>
        <w:t xml:space="preserve"> </w:t>
      </w:r>
      <w:r>
        <w:rPr>
          <w:rFonts w:ascii="Arial" w:hAnsi="Arial" w:cs="Arial"/>
          <w:b/>
          <w:bCs/>
          <w:sz w:val="56"/>
          <w:szCs w:val="56"/>
        </w:rPr>
        <w:t>CLASSIC</w:t>
      </w:r>
    </w:p>
    <w:p w:rsidR="0055779E" w:rsidRDefault="0055779E" w:rsidP="0055779E">
      <w:pPr>
        <w:autoSpaceDE w:val="0"/>
        <w:autoSpaceDN w:val="0"/>
        <w:adjustRightInd w:val="0"/>
        <w:spacing w:before="5" w:after="0" w:line="130" w:lineRule="exact"/>
        <w:rPr>
          <w:rFonts w:ascii="Arial" w:hAnsi="Arial" w:cs="Arial"/>
          <w:sz w:val="13"/>
          <w:szCs w:val="13"/>
        </w:rPr>
      </w:pPr>
    </w:p>
    <w:p w:rsidR="0055779E" w:rsidRDefault="0055779E" w:rsidP="0055779E">
      <w:pPr>
        <w:autoSpaceDE w:val="0"/>
        <w:autoSpaceDN w:val="0"/>
        <w:adjustRightInd w:val="0"/>
        <w:spacing w:after="0" w:line="240" w:lineRule="auto"/>
        <w:ind w:left="3182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Dec. 2–3, 2016</w:t>
      </w:r>
    </w:p>
    <w:p w:rsidR="0055779E" w:rsidRDefault="0055779E" w:rsidP="0055779E">
      <w:pPr>
        <w:autoSpaceDE w:val="0"/>
        <w:autoSpaceDN w:val="0"/>
        <w:adjustRightInd w:val="0"/>
        <w:spacing w:before="26" w:after="0" w:line="240" w:lineRule="auto"/>
        <w:ind w:left="1579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At</w:t>
      </w:r>
      <w:r>
        <w:rPr>
          <w:rFonts w:ascii="Arial" w:hAnsi="Arial" w:cs="Arial"/>
          <w:b/>
          <w:bCs/>
          <w:spacing w:val="-13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Auburn</w:t>
      </w:r>
      <w:r>
        <w:rPr>
          <w:rFonts w:ascii="Arial" w:hAnsi="Arial" w:cs="Arial"/>
          <w:b/>
          <w:bCs/>
          <w:spacing w:val="-9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Riverside</w:t>
      </w:r>
      <w:r>
        <w:rPr>
          <w:rFonts w:ascii="Arial" w:hAnsi="Arial" w:cs="Arial"/>
          <w:b/>
          <w:bCs/>
          <w:spacing w:val="-4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High</w:t>
      </w:r>
      <w:r>
        <w:rPr>
          <w:rFonts w:ascii="Arial" w:hAnsi="Arial" w:cs="Arial"/>
          <w:b/>
          <w:bCs/>
          <w:spacing w:val="-5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School</w:t>
      </w:r>
    </w:p>
    <w:p w:rsidR="0055779E" w:rsidRDefault="0055779E" w:rsidP="0055779E">
      <w:pPr>
        <w:autoSpaceDE w:val="0"/>
        <w:autoSpaceDN w:val="0"/>
        <w:adjustRightInd w:val="0"/>
        <w:spacing w:before="7" w:after="0" w:line="280" w:lineRule="exact"/>
        <w:rPr>
          <w:rFonts w:ascii="Arial" w:hAnsi="Arial" w:cs="Arial"/>
          <w:sz w:val="28"/>
          <w:szCs w:val="28"/>
        </w:rPr>
      </w:pPr>
    </w:p>
    <w:p w:rsidR="0055779E" w:rsidRDefault="0055779E" w:rsidP="0055779E">
      <w:pPr>
        <w:autoSpaceDE w:val="0"/>
        <w:autoSpaceDN w:val="0"/>
        <w:adjustRightInd w:val="0"/>
        <w:spacing w:before="7" w:after="0" w:line="280" w:lineRule="exact"/>
        <w:rPr>
          <w:rFonts w:ascii="Arial" w:hAnsi="Arial" w:cs="Arial"/>
          <w:sz w:val="28"/>
          <w:szCs w:val="28"/>
        </w:rPr>
      </w:pPr>
    </w:p>
    <w:p w:rsidR="0055779E" w:rsidRDefault="0055779E" w:rsidP="0055779E">
      <w:pPr>
        <w:autoSpaceDE w:val="0"/>
        <w:autoSpaceDN w:val="0"/>
        <w:adjustRightInd w:val="0"/>
        <w:spacing w:before="7" w:after="0" w:line="280" w:lineRule="exact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5"/>
        <w:gridCol w:w="1205"/>
        <w:gridCol w:w="3760"/>
      </w:tblGrid>
      <w:tr w:rsidR="005577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80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</w:tcPr>
          <w:p w:rsidR="0055779E" w:rsidRDefault="0055779E" w:rsidP="0055779E">
            <w:pPr>
              <w:autoSpaceDE w:val="0"/>
              <w:autoSpaceDN w:val="0"/>
              <w:adjustRightInd w:val="0"/>
              <w:spacing w:before="59" w:after="0" w:line="240" w:lineRule="auto"/>
              <w:ind w:left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rida</w:t>
            </w:r>
            <w:r>
              <w:rPr>
                <w:rFonts w:ascii="Arial" w:hAnsi="Arial" w:cs="Arial"/>
                <w:b/>
                <w:bCs/>
                <w:spacing w:val="-18"/>
                <w:sz w:val="24"/>
                <w:szCs w:val="24"/>
              </w:rPr>
              <w:t>y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c. 2</w:t>
            </w:r>
          </w:p>
          <w:p w:rsidR="0055779E" w:rsidRDefault="0055779E" w:rsidP="0055779E">
            <w:pPr>
              <w:autoSpaceDE w:val="0"/>
              <w:autoSpaceDN w:val="0"/>
              <w:adjustRightInd w:val="0"/>
              <w:spacing w:before="7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779E" w:rsidRDefault="0055779E" w:rsidP="0055779E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00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p.m.</w:t>
            </w:r>
          </w:p>
          <w:p w:rsidR="0055779E" w:rsidRDefault="0055779E" w:rsidP="0055779E">
            <w:pPr>
              <w:autoSpaceDE w:val="0"/>
              <w:autoSpaceDN w:val="0"/>
              <w:adjustRightInd w:val="0"/>
              <w:spacing w:before="7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779E" w:rsidRDefault="0055779E" w:rsidP="0055779E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:30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p.m.</w:t>
            </w:r>
          </w:p>
          <w:p w:rsidR="0055779E" w:rsidRDefault="0055779E" w:rsidP="0055779E">
            <w:pPr>
              <w:autoSpaceDE w:val="0"/>
              <w:autoSpaceDN w:val="0"/>
              <w:adjustRightInd w:val="0"/>
              <w:spacing w:before="7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779E" w:rsidRDefault="0055779E" w:rsidP="0055779E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8:00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p.m.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55779E" w:rsidRDefault="0055779E" w:rsidP="0055779E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79E" w:rsidRDefault="0055779E" w:rsidP="0055779E">
            <w:pPr>
              <w:autoSpaceDE w:val="0"/>
              <w:autoSpaceDN w:val="0"/>
              <w:adjustRightInd w:val="0"/>
              <w:spacing w:after="0" w:line="493" w:lineRule="auto"/>
              <w:ind w:lef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GIRLS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BOYS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GIRLS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</w:tcPr>
          <w:p w:rsidR="0055779E" w:rsidRDefault="0055779E" w:rsidP="0055779E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79E" w:rsidRDefault="0055779E" w:rsidP="0055779E">
            <w:pPr>
              <w:autoSpaceDE w:val="0"/>
              <w:autoSpaceDN w:val="0"/>
              <w:adjustRightInd w:val="0"/>
              <w:spacing w:after="0" w:line="240" w:lineRule="auto"/>
              <w:ind w:left="3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cade Christian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vs.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Lindbergh</w:t>
            </w:r>
          </w:p>
          <w:p w:rsidR="0055779E" w:rsidRDefault="0055779E" w:rsidP="0055779E">
            <w:pPr>
              <w:autoSpaceDE w:val="0"/>
              <w:autoSpaceDN w:val="0"/>
              <w:adjustRightInd w:val="0"/>
              <w:spacing w:before="7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779E" w:rsidRDefault="0055779E" w:rsidP="0055779E">
            <w:pPr>
              <w:autoSpaceDE w:val="0"/>
              <w:autoSpaceDN w:val="0"/>
              <w:adjustRightInd w:val="0"/>
              <w:spacing w:after="0" w:line="240" w:lineRule="auto"/>
              <w:ind w:left="3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e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vs.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-16"/>
              </w:rPr>
              <w:t>V</w:t>
            </w:r>
            <w:r>
              <w:rPr>
                <w:rFonts w:ascii="Arial" w:hAnsi="Arial" w:cs="Arial"/>
              </w:rPr>
              <w:t>ashon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Island</w:t>
            </w:r>
          </w:p>
          <w:p w:rsidR="0055779E" w:rsidRDefault="0055779E" w:rsidP="0055779E">
            <w:pPr>
              <w:autoSpaceDE w:val="0"/>
              <w:autoSpaceDN w:val="0"/>
              <w:adjustRightInd w:val="0"/>
              <w:spacing w:before="7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779E" w:rsidRDefault="0055779E" w:rsidP="0055779E">
            <w:pPr>
              <w:autoSpaceDE w:val="0"/>
              <w:autoSpaceDN w:val="0"/>
              <w:adjustRightInd w:val="0"/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Auburn Riverside vs.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Federal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  <w:spacing w:val="-8"/>
              </w:rPr>
              <w:t>W</w:t>
            </w:r>
            <w:r>
              <w:rPr>
                <w:rFonts w:ascii="Arial" w:hAnsi="Arial" w:cs="Arial"/>
              </w:rPr>
              <w:t>ay</w:t>
            </w:r>
          </w:p>
        </w:tc>
      </w:tr>
      <w:tr w:rsidR="005577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0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</w:tcPr>
          <w:p w:rsidR="0055779E" w:rsidRDefault="0055779E" w:rsidP="0055779E">
            <w:pPr>
              <w:autoSpaceDE w:val="0"/>
              <w:autoSpaceDN w:val="0"/>
              <w:adjustRightInd w:val="0"/>
              <w:spacing w:before="20" w:after="0" w:line="220" w:lineRule="exact"/>
              <w:rPr>
                <w:rFonts w:ascii="Times New Roman" w:hAnsi="Times New Roman" w:cs="Times New Roman"/>
              </w:rPr>
            </w:pPr>
          </w:p>
          <w:p w:rsidR="0055779E" w:rsidRDefault="0055779E" w:rsidP="0055779E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aturda</w:t>
            </w:r>
            <w:r>
              <w:rPr>
                <w:rFonts w:ascii="Arial" w:hAnsi="Arial" w:cs="Arial"/>
                <w:b/>
                <w:bCs/>
                <w:spacing w:val="-18"/>
                <w:sz w:val="24"/>
                <w:szCs w:val="24"/>
              </w:rPr>
              <w:t>y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c.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55779E" w:rsidRDefault="0055779E" w:rsidP="00557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</w:tcPr>
          <w:p w:rsidR="0055779E" w:rsidRDefault="0055779E" w:rsidP="00557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20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</w:tcPr>
          <w:p w:rsidR="0055779E" w:rsidRDefault="0055779E" w:rsidP="0055779E">
            <w:pPr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5779E" w:rsidRDefault="0055779E" w:rsidP="0055779E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a.m.</w:t>
            </w:r>
          </w:p>
          <w:p w:rsidR="0055779E" w:rsidRDefault="0055779E" w:rsidP="0055779E">
            <w:pPr>
              <w:autoSpaceDE w:val="0"/>
              <w:autoSpaceDN w:val="0"/>
              <w:adjustRightInd w:val="0"/>
              <w:spacing w:before="7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779E" w:rsidRDefault="0055779E" w:rsidP="0055779E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0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a.m.</w:t>
            </w:r>
          </w:p>
          <w:p w:rsidR="0055779E" w:rsidRDefault="0055779E" w:rsidP="0055779E">
            <w:pPr>
              <w:autoSpaceDE w:val="0"/>
              <w:autoSpaceDN w:val="0"/>
              <w:adjustRightInd w:val="0"/>
              <w:spacing w:before="7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779E" w:rsidRDefault="0055779E" w:rsidP="0055779E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p.m.</w:t>
            </w:r>
          </w:p>
          <w:p w:rsidR="0055779E" w:rsidRDefault="0055779E" w:rsidP="0055779E">
            <w:pPr>
              <w:autoSpaceDE w:val="0"/>
              <w:autoSpaceDN w:val="0"/>
              <w:adjustRightInd w:val="0"/>
              <w:spacing w:before="7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779E" w:rsidRDefault="0055779E" w:rsidP="0055779E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00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p.m.</w:t>
            </w:r>
          </w:p>
          <w:p w:rsidR="0055779E" w:rsidRDefault="0055779E" w:rsidP="0055779E">
            <w:pPr>
              <w:autoSpaceDE w:val="0"/>
              <w:autoSpaceDN w:val="0"/>
              <w:adjustRightInd w:val="0"/>
              <w:spacing w:before="7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779E" w:rsidRDefault="0055779E" w:rsidP="0055779E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30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p.m.</w:t>
            </w:r>
          </w:p>
          <w:p w:rsidR="0055779E" w:rsidRDefault="0055779E" w:rsidP="0055779E">
            <w:pPr>
              <w:autoSpaceDE w:val="0"/>
              <w:autoSpaceDN w:val="0"/>
              <w:adjustRightInd w:val="0"/>
              <w:spacing w:before="7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779E" w:rsidRDefault="0055779E" w:rsidP="0055779E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00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p.m.</w:t>
            </w:r>
          </w:p>
          <w:p w:rsidR="0055779E" w:rsidRDefault="0055779E" w:rsidP="0055779E">
            <w:pPr>
              <w:autoSpaceDE w:val="0"/>
              <w:autoSpaceDN w:val="0"/>
              <w:adjustRightInd w:val="0"/>
              <w:spacing w:before="7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779E" w:rsidRDefault="0055779E" w:rsidP="0055779E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00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p.m.</w:t>
            </w:r>
          </w:p>
          <w:p w:rsidR="0055779E" w:rsidRDefault="0055779E" w:rsidP="0055779E">
            <w:pPr>
              <w:autoSpaceDE w:val="0"/>
              <w:autoSpaceDN w:val="0"/>
              <w:adjustRightInd w:val="0"/>
              <w:spacing w:before="7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779E" w:rsidRDefault="0055779E" w:rsidP="0055779E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8:30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p.m.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55779E" w:rsidRDefault="0055779E" w:rsidP="0055779E">
            <w:pPr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5779E" w:rsidRDefault="0055779E" w:rsidP="0055779E">
            <w:pPr>
              <w:autoSpaceDE w:val="0"/>
              <w:autoSpaceDN w:val="0"/>
              <w:adjustRightInd w:val="0"/>
              <w:spacing w:after="0" w:line="493" w:lineRule="auto"/>
              <w:ind w:left="1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YS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GIRLS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RLS</w:t>
            </w:r>
            <w:proofErr w:type="spellEnd"/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BOYS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YS</w:t>
            </w:r>
            <w:proofErr w:type="spellEnd"/>
            <w:r>
              <w:rPr>
                <w:rFonts w:ascii="Arial" w:hAnsi="Arial" w:cs="Arial"/>
                <w:spacing w:val="-7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YS</w:t>
            </w:r>
            <w:proofErr w:type="spellEnd"/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GIRLS</w:t>
            </w:r>
          </w:p>
          <w:p w:rsidR="0055779E" w:rsidRDefault="0055779E" w:rsidP="0055779E">
            <w:pPr>
              <w:autoSpaceDE w:val="0"/>
              <w:autoSpaceDN w:val="0"/>
              <w:adjustRightInd w:val="0"/>
              <w:spacing w:before="7" w:after="0" w:line="240" w:lineRule="auto"/>
              <w:ind w:lef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BOYS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</w:tcPr>
          <w:p w:rsidR="0055779E" w:rsidRDefault="0055779E" w:rsidP="0055779E">
            <w:pPr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5779E" w:rsidRDefault="0055779E" w:rsidP="0055779E">
            <w:pPr>
              <w:autoSpaceDE w:val="0"/>
              <w:autoSpaceDN w:val="0"/>
              <w:adjustRightInd w:val="0"/>
              <w:spacing w:after="0" w:line="493" w:lineRule="auto"/>
              <w:ind w:left="3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ttle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Christian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vs.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2"/>
              </w:rPr>
              <w:t>T</w:t>
            </w:r>
            <w:r>
              <w:rPr>
                <w:rFonts w:ascii="Arial" w:hAnsi="Arial" w:cs="Arial"/>
              </w:rPr>
              <w:t>yee</w:t>
            </w:r>
            <w:proofErr w:type="spellEnd"/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  <w:spacing w:val="-24"/>
              </w:rPr>
              <w:t>T</w:t>
            </w:r>
            <w:r>
              <w:rPr>
                <w:rFonts w:ascii="Arial" w:hAnsi="Arial" w:cs="Arial"/>
              </w:rPr>
              <w:t>ahoma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vs.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Franklin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Pierce Peninsula vs.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Kentwood</w:t>
            </w:r>
          </w:p>
          <w:p w:rsidR="0055779E" w:rsidRDefault="0055779E" w:rsidP="0055779E">
            <w:pPr>
              <w:autoSpaceDE w:val="0"/>
              <w:autoSpaceDN w:val="0"/>
              <w:adjustRightInd w:val="0"/>
              <w:spacing w:before="7" w:after="0" w:line="240" w:lineRule="auto"/>
              <w:ind w:left="3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t-Meridian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vs.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Mount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  <w:spacing w:val="-24"/>
              </w:rPr>
              <w:t>T</w:t>
            </w:r>
            <w:r>
              <w:rPr>
                <w:rFonts w:ascii="Arial" w:hAnsi="Arial" w:cs="Arial"/>
              </w:rPr>
              <w:t>ahoma</w:t>
            </w:r>
          </w:p>
          <w:p w:rsidR="0055779E" w:rsidRDefault="0055779E" w:rsidP="0055779E">
            <w:pPr>
              <w:autoSpaceDE w:val="0"/>
              <w:autoSpaceDN w:val="0"/>
              <w:adjustRightInd w:val="0"/>
              <w:spacing w:after="0" w:line="520" w:lineRule="atLeast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Auburn vs.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Lindbergh River Ridge vs.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ntridge</w:t>
            </w:r>
            <w:proofErr w:type="spellEnd"/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Auburn Riverside vs.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ntridge</w:t>
            </w:r>
            <w:proofErr w:type="spellEnd"/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Auburn Riverside vs.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Mount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Si</w:t>
            </w:r>
          </w:p>
        </w:tc>
      </w:tr>
    </w:tbl>
    <w:p w:rsidR="00F923C8" w:rsidRDefault="00F923C8"/>
    <w:sectPr w:rsidR="00F923C8" w:rsidSect="005577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79E"/>
    <w:rsid w:val="0055779E"/>
    <w:rsid w:val="00F9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9C988"/>
  <w15:chartTrackingRefBased/>
  <w15:docId w15:val="{F101BA33-9356-47DE-A0E0-F742FA12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18048-7843-42E7-BA2D-DE0829FF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School District #408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bert, Doug</dc:creator>
  <cp:keywords/>
  <dc:description/>
  <cp:lastModifiedBy>Aubert, Doug</cp:lastModifiedBy>
  <cp:revision>1</cp:revision>
  <dcterms:created xsi:type="dcterms:W3CDTF">2016-12-01T19:28:00Z</dcterms:created>
  <dcterms:modified xsi:type="dcterms:W3CDTF">2016-12-01T19:32:00Z</dcterms:modified>
</cp:coreProperties>
</file>